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7C7CF" w14:textId="77777777" w:rsidR="00007907" w:rsidRPr="00D1323F" w:rsidRDefault="00456495" w:rsidP="00D1323F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5B57E9">
        <w:rPr>
          <w:b/>
          <w:color w:val="C00000"/>
          <w:sz w:val="36"/>
          <w:szCs w:val="36"/>
          <w:u w:val="single"/>
        </w:rPr>
        <w:t xml:space="preserve">Расписание </w:t>
      </w:r>
      <w:r w:rsidR="00C14C03" w:rsidRPr="005B57E9">
        <w:rPr>
          <w:b/>
          <w:color w:val="C00000"/>
          <w:sz w:val="36"/>
          <w:szCs w:val="36"/>
          <w:u w:val="single"/>
        </w:rPr>
        <w:t>служб</w:t>
      </w:r>
      <w:r w:rsidRPr="005B57E9">
        <w:rPr>
          <w:b/>
          <w:color w:val="C00000"/>
          <w:sz w:val="36"/>
          <w:szCs w:val="36"/>
          <w:u w:val="single"/>
        </w:rPr>
        <w:t xml:space="preserve"> на месяц</w:t>
      </w:r>
      <w:r w:rsidR="003E1215" w:rsidRPr="005B57E9">
        <w:rPr>
          <w:b/>
          <w:color w:val="C00000"/>
          <w:sz w:val="36"/>
          <w:szCs w:val="36"/>
          <w:u w:val="single"/>
        </w:rPr>
        <w:t xml:space="preserve"> </w:t>
      </w:r>
      <w:r w:rsidR="00D1323F">
        <w:rPr>
          <w:b/>
          <w:color w:val="C00000"/>
          <w:sz w:val="36"/>
          <w:szCs w:val="36"/>
          <w:u w:val="single"/>
        </w:rPr>
        <w:t>декабрь</w:t>
      </w:r>
      <w:r w:rsidR="00D13C79" w:rsidRPr="005B57E9">
        <w:rPr>
          <w:b/>
          <w:color w:val="C00000"/>
          <w:sz w:val="36"/>
          <w:szCs w:val="36"/>
          <w:u w:val="single"/>
        </w:rPr>
        <w:t xml:space="preserve"> 20</w:t>
      </w:r>
      <w:r w:rsidR="00FA37AD">
        <w:rPr>
          <w:b/>
          <w:color w:val="C00000"/>
          <w:sz w:val="36"/>
          <w:szCs w:val="36"/>
          <w:u w:val="single"/>
        </w:rPr>
        <w:t xml:space="preserve">21 </w:t>
      </w:r>
      <w:r w:rsidRPr="005B57E9">
        <w:rPr>
          <w:b/>
          <w:color w:val="C00000"/>
          <w:sz w:val="36"/>
          <w:szCs w:val="36"/>
          <w:u w:val="single"/>
        </w:rPr>
        <w:t>года</w:t>
      </w:r>
      <w:r w:rsidR="00C0716B" w:rsidRPr="005B57E9">
        <w:rPr>
          <w:b/>
          <w:color w:val="C00000"/>
          <w:sz w:val="36"/>
          <w:szCs w:val="36"/>
          <w:u w:val="single"/>
        </w:rPr>
        <w:t xml:space="preserve"> </w:t>
      </w:r>
      <w:r w:rsidRPr="005B57E9">
        <w:rPr>
          <w:b/>
          <w:color w:val="C00000"/>
          <w:sz w:val="36"/>
          <w:szCs w:val="36"/>
          <w:u w:val="single"/>
        </w:rPr>
        <w:t xml:space="preserve">в </w:t>
      </w:r>
      <w:r w:rsidR="00220048" w:rsidRPr="005B57E9">
        <w:rPr>
          <w:b/>
          <w:color w:val="C00000"/>
          <w:sz w:val="36"/>
          <w:szCs w:val="36"/>
          <w:u w:val="single"/>
        </w:rPr>
        <w:t>храме великомученика Георгия Победоносца</w:t>
      </w:r>
      <w:r w:rsidRPr="005B57E9">
        <w:rPr>
          <w:b/>
          <w:color w:val="C00000"/>
          <w:sz w:val="36"/>
          <w:szCs w:val="36"/>
          <w:u w:val="single"/>
        </w:rPr>
        <w:t xml:space="preserve"> ст. </w:t>
      </w:r>
      <w:proofErr w:type="spellStart"/>
      <w:r w:rsidRPr="005B57E9">
        <w:rPr>
          <w:b/>
          <w:color w:val="C00000"/>
          <w:sz w:val="36"/>
          <w:szCs w:val="36"/>
          <w:u w:val="single"/>
        </w:rPr>
        <w:t>Бриньковской</w:t>
      </w:r>
      <w:proofErr w:type="spellEnd"/>
      <w:r w:rsidRPr="005B57E9">
        <w:rPr>
          <w:b/>
          <w:color w:val="C00000"/>
          <w:sz w:val="36"/>
          <w:szCs w:val="36"/>
          <w:u w:val="single"/>
        </w:rPr>
        <w:t>.</w:t>
      </w:r>
      <w:r w:rsidR="00AC50D2" w:rsidRPr="00AC50D2">
        <w:rPr>
          <w:b/>
          <w:color w:val="000000" w:themeColor="text1"/>
          <w:sz w:val="28"/>
          <w:szCs w:val="28"/>
        </w:rPr>
        <w:t xml:space="preserve">                      </w:t>
      </w:r>
    </w:p>
    <w:p w14:paraId="58647E8E" w14:textId="19B22B0D" w:rsidR="00007907" w:rsidRDefault="00D1323F" w:rsidP="001D5503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3</w:t>
      </w:r>
      <w:r w:rsidR="00007907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</w:t>
      </w:r>
      <w:r w:rsidR="00007907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564113">
        <w:rPr>
          <w:b/>
          <w:i/>
          <w:color w:val="000000" w:themeColor="text1"/>
          <w:sz w:val="28"/>
          <w:szCs w:val="28"/>
        </w:rPr>
        <w:t>суббота</w:t>
      </w:r>
      <w:r w:rsidR="00007907" w:rsidRPr="001E1E1F">
        <w:rPr>
          <w:b/>
          <w:i/>
          <w:color w:val="000000" w:themeColor="text1"/>
          <w:sz w:val="28"/>
          <w:szCs w:val="28"/>
        </w:rPr>
        <w:t xml:space="preserve">). </w:t>
      </w:r>
    </w:p>
    <w:p w14:paraId="2257F451" w14:textId="77777777" w:rsidR="00D1323F" w:rsidRPr="001E1E1F" w:rsidRDefault="00D1323F" w:rsidP="00D1323F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857B0F">
        <w:rPr>
          <w:sz w:val="28"/>
          <w:szCs w:val="28"/>
        </w:rPr>
        <w:t xml:space="preserve">                      С 1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23447C07" w14:textId="29D280F8" w:rsidR="00D1323F" w:rsidRPr="00583E67" w:rsidRDefault="00D1323F" w:rsidP="00D1323F">
      <w:pPr>
        <w:pStyle w:val="a5"/>
        <w:rPr>
          <w:b/>
          <w:color w:val="0070C0"/>
          <w:sz w:val="36"/>
          <w:szCs w:val="36"/>
          <w:u w:val="single"/>
        </w:rPr>
      </w:pPr>
      <w:r>
        <w:rPr>
          <w:b/>
          <w:i/>
          <w:color w:val="000000" w:themeColor="text1"/>
          <w:sz w:val="28"/>
          <w:szCs w:val="28"/>
        </w:rPr>
        <w:t>4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564113">
        <w:rPr>
          <w:b/>
          <w:i/>
          <w:color w:val="000000" w:themeColor="text1"/>
          <w:sz w:val="28"/>
          <w:szCs w:val="28"/>
        </w:rPr>
        <w:t>воскресенье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color w:val="0070C0"/>
          <w:sz w:val="36"/>
          <w:szCs w:val="36"/>
          <w:u w:val="single"/>
        </w:rPr>
        <w:t xml:space="preserve">Введение (Вход) во </w:t>
      </w:r>
      <w:proofErr w:type="gramStart"/>
      <w:r>
        <w:rPr>
          <w:b/>
          <w:color w:val="0070C0"/>
          <w:sz w:val="36"/>
          <w:szCs w:val="36"/>
          <w:u w:val="single"/>
        </w:rPr>
        <w:t xml:space="preserve">храм </w:t>
      </w:r>
      <w:r w:rsidRPr="00583E67">
        <w:rPr>
          <w:b/>
          <w:color w:val="0070C0"/>
          <w:sz w:val="36"/>
          <w:szCs w:val="36"/>
          <w:u w:val="single"/>
        </w:rPr>
        <w:t xml:space="preserve"> Пресвятой</w:t>
      </w:r>
      <w:proofErr w:type="gramEnd"/>
      <w:r w:rsidRPr="00583E67">
        <w:rPr>
          <w:b/>
          <w:color w:val="0070C0"/>
          <w:sz w:val="36"/>
          <w:szCs w:val="36"/>
          <w:u w:val="single"/>
        </w:rPr>
        <w:t xml:space="preserve"> Владычицы нашей</w:t>
      </w:r>
      <w:r>
        <w:rPr>
          <w:b/>
          <w:color w:val="0070C0"/>
          <w:sz w:val="36"/>
          <w:szCs w:val="36"/>
          <w:u w:val="single"/>
        </w:rPr>
        <w:t xml:space="preserve"> </w:t>
      </w:r>
      <w:r w:rsidRPr="00583E67">
        <w:rPr>
          <w:b/>
          <w:color w:val="0070C0"/>
          <w:sz w:val="36"/>
          <w:szCs w:val="36"/>
          <w:u w:val="single"/>
        </w:rPr>
        <w:t xml:space="preserve">Богородицы и </w:t>
      </w:r>
      <w:proofErr w:type="spellStart"/>
      <w:r w:rsidRPr="00583E67">
        <w:rPr>
          <w:b/>
          <w:color w:val="0070C0"/>
          <w:sz w:val="36"/>
          <w:szCs w:val="36"/>
          <w:u w:val="single"/>
        </w:rPr>
        <w:t>Приснодевы</w:t>
      </w:r>
      <w:proofErr w:type="spellEnd"/>
      <w:r w:rsidRPr="00583E67">
        <w:rPr>
          <w:b/>
          <w:color w:val="0070C0"/>
          <w:sz w:val="36"/>
          <w:szCs w:val="36"/>
          <w:u w:val="single"/>
        </w:rPr>
        <w:t xml:space="preserve"> Марии.</w:t>
      </w:r>
    </w:p>
    <w:p w14:paraId="1556DFA7" w14:textId="77777777" w:rsidR="001155B0" w:rsidRDefault="00D1323F" w:rsidP="00D1323F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      </w:t>
      </w:r>
      <w:r w:rsidRPr="001E1E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1155B0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</w:t>
      </w:r>
      <w:r w:rsidR="001155B0">
        <w:rPr>
          <w:color w:val="000000" w:themeColor="text1"/>
          <w:sz w:val="28"/>
          <w:szCs w:val="28"/>
        </w:rPr>
        <w:t xml:space="preserve">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A45AD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r w:rsidR="00A45AD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</w:t>
      </w:r>
      <w:r>
        <w:rPr>
          <w:color w:val="000000" w:themeColor="text1"/>
          <w:sz w:val="28"/>
          <w:szCs w:val="28"/>
        </w:rPr>
        <w:t xml:space="preserve"> </w:t>
      </w:r>
    </w:p>
    <w:p w14:paraId="5865CD27" w14:textId="60B66190" w:rsidR="008D7E4C" w:rsidRPr="00B81837" w:rsidRDefault="001155B0" w:rsidP="000755B9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 xml:space="preserve">                                  </w:t>
      </w:r>
      <w:proofErr w:type="spellStart"/>
      <w:r w:rsidR="00D1323F" w:rsidRPr="00B83496">
        <w:rPr>
          <w:b/>
          <w:color w:val="002060"/>
          <w:sz w:val="28"/>
          <w:szCs w:val="28"/>
        </w:rPr>
        <w:t>Водосвятный</w:t>
      </w:r>
      <w:proofErr w:type="spellEnd"/>
      <w:r w:rsidR="00D1323F" w:rsidRPr="00B83496">
        <w:rPr>
          <w:b/>
          <w:color w:val="002060"/>
          <w:sz w:val="28"/>
          <w:szCs w:val="28"/>
        </w:rPr>
        <w:t xml:space="preserve"> молебен.</w:t>
      </w:r>
      <w:r w:rsidRPr="001155B0">
        <w:rPr>
          <w:b/>
          <w:color w:val="7030A0"/>
          <w:sz w:val="28"/>
          <w:szCs w:val="28"/>
          <w:u w:val="single"/>
        </w:rPr>
        <w:t xml:space="preserve"> </w:t>
      </w:r>
      <w:r>
        <w:rPr>
          <w:b/>
          <w:color w:val="7030A0"/>
          <w:sz w:val="28"/>
          <w:szCs w:val="28"/>
          <w:u w:val="single"/>
        </w:rPr>
        <w:t xml:space="preserve">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  <w:r w:rsidR="008D7E4C">
        <w:rPr>
          <w:b/>
          <w:color w:val="984806" w:themeColor="accent6" w:themeShade="80"/>
          <w:sz w:val="28"/>
          <w:szCs w:val="28"/>
          <w:u w:val="single"/>
        </w:rPr>
        <w:t xml:space="preserve">                         </w:t>
      </w:r>
    </w:p>
    <w:p w14:paraId="547C34D2" w14:textId="77777777" w:rsidR="00CB0316" w:rsidRDefault="00CB0316" w:rsidP="00CB0316">
      <w:pPr>
        <w:pStyle w:val="a5"/>
        <w:rPr>
          <w:b/>
          <w:i/>
          <w:color w:val="000000" w:themeColor="text1"/>
          <w:sz w:val="28"/>
          <w:szCs w:val="28"/>
        </w:rPr>
      </w:pPr>
    </w:p>
    <w:p w14:paraId="3C034C75" w14:textId="07816F77" w:rsidR="00CB0316" w:rsidRPr="00CB0316" w:rsidRDefault="00CB0316" w:rsidP="00CB0316">
      <w:pPr>
        <w:pStyle w:val="a5"/>
        <w:rPr>
          <w:b/>
          <w:color w:val="C00000"/>
          <w:sz w:val="32"/>
          <w:szCs w:val="32"/>
        </w:rPr>
      </w:pPr>
      <w:r>
        <w:rPr>
          <w:b/>
          <w:i/>
          <w:color w:val="000000" w:themeColor="text1"/>
          <w:sz w:val="28"/>
          <w:szCs w:val="28"/>
        </w:rPr>
        <w:t>7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 (</w:t>
      </w:r>
      <w:r w:rsidR="00564113">
        <w:rPr>
          <w:b/>
          <w:i/>
          <w:color w:val="000000" w:themeColor="text1"/>
          <w:sz w:val="28"/>
          <w:szCs w:val="28"/>
        </w:rPr>
        <w:t>среда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Вмц</w:t>
      </w:r>
      <w:proofErr w:type="spellEnd"/>
      <w:r>
        <w:rPr>
          <w:b/>
          <w:color w:val="C00000"/>
          <w:sz w:val="28"/>
          <w:szCs w:val="28"/>
        </w:rPr>
        <w:t xml:space="preserve">. Екатерины </w:t>
      </w:r>
      <w:r w:rsidRPr="00CB0316">
        <w:rPr>
          <w:b/>
          <w:color w:val="C00000"/>
          <w:sz w:val="28"/>
          <w:szCs w:val="28"/>
        </w:rPr>
        <w:t>(305-313)</w:t>
      </w:r>
      <w:r>
        <w:rPr>
          <w:b/>
          <w:color w:val="C00000"/>
          <w:sz w:val="32"/>
          <w:szCs w:val="32"/>
        </w:rPr>
        <w:t>.</w:t>
      </w:r>
    </w:p>
    <w:p w14:paraId="38E6AD34" w14:textId="4CB89845" w:rsidR="00CB0316" w:rsidRDefault="00CB0316" w:rsidP="00CB0316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     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r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Pr="002F7D57">
        <w:rPr>
          <w:b/>
          <w:color w:val="984806" w:themeColor="accent6" w:themeShade="80"/>
          <w:sz w:val="28"/>
          <w:szCs w:val="28"/>
        </w:rPr>
        <w:t xml:space="preserve"> с чтением акафиста.</w:t>
      </w:r>
    </w:p>
    <w:p w14:paraId="048F6EAC" w14:textId="77777777" w:rsidR="00F134E1" w:rsidRDefault="00F134E1" w:rsidP="00881251">
      <w:pPr>
        <w:pStyle w:val="a5"/>
        <w:rPr>
          <w:b/>
          <w:i/>
          <w:color w:val="000000" w:themeColor="text1"/>
          <w:sz w:val="28"/>
          <w:szCs w:val="28"/>
        </w:rPr>
      </w:pPr>
    </w:p>
    <w:p w14:paraId="0D957A9A" w14:textId="75625A10" w:rsidR="00881251" w:rsidRPr="00D9410E" w:rsidRDefault="00881251" w:rsidP="00881251">
      <w:pPr>
        <w:pStyle w:val="a5"/>
        <w:rPr>
          <w:b/>
          <w:color w:val="C00000"/>
          <w:sz w:val="32"/>
          <w:szCs w:val="32"/>
          <w:u w:val="single"/>
        </w:rPr>
      </w:pPr>
      <w:bookmarkStart w:id="0" w:name="_Hlk119925859"/>
      <w:r>
        <w:rPr>
          <w:b/>
          <w:i/>
          <w:color w:val="000000" w:themeColor="text1"/>
          <w:sz w:val="28"/>
          <w:szCs w:val="28"/>
        </w:rPr>
        <w:t>9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 (</w:t>
      </w:r>
      <w:r w:rsidR="00564113">
        <w:rPr>
          <w:b/>
          <w:i/>
          <w:color w:val="000000" w:themeColor="text1"/>
          <w:sz w:val="28"/>
          <w:szCs w:val="28"/>
        </w:rPr>
        <w:t>пятница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D9410E">
        <w:rPr>
          <w:b/>
          <w:color w:val="C00000"/>
          <w:sz w:val="28"/>
          <w:szCs w:val="28"/>
        </w:rPr>
        <w:t>О</w:t>
      </w:r>
      <w:r>
        <w:rPr>
          <w:b/>
          <w:color w:val="C00000"/>
          <w:sz w:val="28"/>
          <w:szCs w:val="28"/>
        </w:rPr>
        <w:t>священие церкви</w:t>
      </w:r>
      <w:r w:rsidRPr="00D9410E">
        <w:rPr>
          <w:b/>
          <w:color w:val="C00000"/>
          <w:sz w:val="28"/>
          <w:szCs w:val="28"/>
        </w:rPr>
        <w:t xml:space="preserve"> </w:t>
      </w:r>
      <w:proofErr w:type="spellStart"/>
      <w:r w:rsidRPr="00D9410E">
        <w:rPr>
          <w:b/>
          <w:color w:val="C00000"/>
          <w:sz w:val="28"/>
          <w:szCs w:val="28"/>
        </w:rPr>
        <w:t>в</w:t>
      </w:r>
      <w:r>
        <w:rPr>
          <w:b/>
          <w:color w:val="C00000"/>
          <w:sz w:val="28"/>
          <w:szCs w:val="28"/>
        </w:rPr>
        <w:t>мч</w:t>
      </w:r>
      <w:proofErr w:type="spellEnd"/>
      <w:r>
        <w:rPr>
          <w:b/>
          <w:color w:val="C00000"/>
          <w:sz w:val="28"/>
          <w:szCs w:val="28"/>
        </w:rPr>
        <w:t>.</w:t>
      </w:r>
      <w:r w:rsidRPr="00D9410E">
        <w:rPr>
          <w:b/>
          <w:color w:val="C00000"/>
          <w:sz w:val="28"/>
          <w:szCs w:val="28"/>
        </w:rPr>
        <w:t xml:space="preserve"> Георгия в </w:t>
      </w:r>
      <w:r>
        <w:rPr>
          <w:b/>
          <w:color w:val="C00000"/>
          <w:sz w:val="28"/>
          <w:szCs w:val="28"/>
        </w:rPr>
        <w:t>Киеве</w:t>
      </w:r>
      <w:r w:rsidRPr="00D9410E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(1051-1054</w:t>
      </w:r>
      <w:r w:rsidRPr="00D9410E">
        <w:rPr>
          <w:b/>
          <w:color w:val="C00000"/>
          <w:sz w:val="28"/>
          <w:szCs w:val="28"/>
        </w:rPr>
        <w:t>).</w:t>
      </w:r>
      <w:r w:rsidRPr="00D9410E">
        <w:rPr>
          <w:b/>
          <w:color w:val="C00000"/>
          <w:sz w:val="32"/>
          <w:szCs w:val="32"/>
          <w:u w:val="single"/>
        </w:rPr>
        <w:t xml:space="preserve">  </w:t>
      </w:r>
    </w:p>
    <w:p w14:paraId="556ACF7F" w14:textId="583D8F8A" w:rsidR="00881251" w:rsidRDefault="00881251" w:rsidP="00881251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155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155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r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Pr="002F7D57">
        <w:rPr>
          <w:b/>
          <w:color w:val="984806" w:themeColor="accent6" w:themeShade="80"/>
          <w:sz w:val="28"/>
          <w:szCs w:val="28"/>
        </w:rPr>
        <w:t xml:space="preserve"> с чтением акафиста.</w:t>
      </w:r>
      <w:bookmarkEnd w:id="0"/>
    </w:p>
    <w:p w14:paraId="7DA71832" w14:textId="77777777" w:rsidR="0061538E" w:rsidRDefault="0061538E" w:rsidP="00CC07CB">
      <w:pPr>
        <w:pStyle w:val="a5"/>
        <w:rPr>
          <w:b/>
          <w:i/>
          <w:color w:val="000000" w:themeColor="text1"/>
          <w:sz w:val="28"/>
          <w:szCs w:val="28"/>
        </w:rPr>
      </w:pPr>
    </w:p>
    <w:p w14:paraId="0E5826EF" w14:textId="23F8B446" w:rsidR="0061538E" w:rsidRDefault="0061538E" w:rsidP="0061538E">
      <w:pPr>
        <w:pStyle w:val="a5"/>
        <w:rPr>
          <w:b/>
          <w:i/>
          <w:color w:val="000000" w:themeColor="text1"/>
          <w:sz w:val="28"/>
          <w:szCs w:val="28"/>
        </w:rPr>
      </w:pPr>
      <w:bookmarkStart w:id="1" w:name="_Hlk119925230"/>
      <w:r>
        <w:rPr>
          <w:b/>
          <w:i/>
          <w:color w:val="000000" w:themeColor="text1"/>
          <w:sz w:val="28"/>
          <w:szCs w:val="28"/>
        </w:rPr>
        <w:t>1</w:t>
      </w:r>
      <w:r w:rsidR="00564113">
        <w:rPr>
          <w:b/>
          <w:i/>
          <w:color w:val="000000" w:themeColor="text1"/>
          <w:sz w:val="28"/>
          <w:szCs w:val="28"/>
        </w:rPr>
        <w:t>0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303B7F">
        <w:rPr>
          <w:b/>
          <w:i/>
          <w:color w:val="000000" w:themeColor="text1"/>
          <w:sz w:val="28"/>
          <w:szCs w:val="28"/>
        </w:rPr>
        <w:t>декабря</w:t>
      </w:r>
      <w:r>
        <w:rPr>
          <w:b/>
          <w:i/>
          <w:color w:val="000000" w:themeColor="text1"/>
          <w:sz w:val="28"/>
          <w:szCs w:val="28"/>
        </w:rPr>
        <w:t xml:space="preserve"> (суббот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66DA6089" w14:textId="77777777" w:rsidR="0061538E" w:rsidRDefault="0061538E" w:rsidP="0061538E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1155B0">
        <w:rPr>
          <w:sz w:val="28"/>
          <w:szCs w:val="28"/>
        </w:rPr>
        <w:t xml:space="preserve"> </w:t>
      </w:r>
      <w:r w:rsidRPr="001E1E1F">
        <w:rPr>
          <w:sz w:val="28"/>
          <w:szCs w:val="28"/>
        </w:rPr>
        <w:t>С 1</w:t>
      </w:r>
      <w:r w:rsidR="00857B0F"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62B64D12" w14:textId="67E1786D" w:rsidR="00FB3B3D" w:rsidRDefault="0061538E" w:rsidP="00FB3B3D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564113">
        <w:rPr>
          <w:b/>
          <w:i/>
          <w:color w:val="000000" w:themeColor="text1"/>
          <w:sz w:val="28"/>
          <w:szCs w:val="28"/>
        </w:rPr>
        <w:t>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303B7F">
        <w:rPr>
          <w:b/>
          <w:i/>
          <w:color w:val="000000" w:themeColor="text1"/>
          <w:sz w:val="28"/>
          <w:szCs w:val="28"/>
        </w:rPr>
        <w:t>декабр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2</w:t>
      </w:r>
      <w:r w:rsidR="00564113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>-я по Пятидесятнице.</w:t>
      </w:r>
      <w:r w:rsidR="00881251">
        <w:rPr>
          <w:b/>
          <w:i/>
          <w:color w:val="FF0000"/>
          <w:sz w:val="28"/>
          <w:szCs w:val="28"/>
        </w:rPr>
        <w:t xml:space="preserve">                                                </w:t>
      </w:r>
      <w:r w:rsidR="00881251">
        <w:rPr>
          <w:b/>
          <w:color w:val="7030A0"/>
          <w:sz w:val="32"/>
          <w:szCs w:val="32"/>
          <w:u w:val="single"/>
        </w:rPr>
        <w:t xml:space="preserve">               </w:t>
      </w:r>
    </w:p>
    <w:p w14:paraId="4CD785A1" w14:textId="5DA7080B" w:rsidR="00414AC4" w:rsidRDefault="0061538E" w:rsidP="000755B9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EF2AB2">
        <w:rPr>
          <w:b/>
          <w:i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A45AD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</w:t>
      </w:r>
      <w:r w:rsidR="00A45AD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  <w:bookmarkEnd w:id="1"/>
    </w:p>
    <w:p w14:paraId="61AEB086" w14:textId="77777777" w:rsidR="000755B9" w:rsidRDefault="000755B9" w:rsidP="000755B9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EF46E7F" w14:textId="08DB573F" w:rsidR="000755B9" w:rsidRPr="00D9410E" w:rsidRDefault="000755B9" w:rsidP="000755B9">
      <w:pPr>
        <w:pStyle w:val="a5"/>
        <w:rPr>
          <w:b/>
          <w:color w:val="C0000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>13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 (</w:t>
      </w:r>
      <w:r>
        <w:rPr>
          <w:b/>
          <w:i/>
          <w:color w:val="000000" w:themeColor="text1"/>
          <w:sz w:val="28"/>
          <w:szCs w:val="28"/>
        </w:rPr>
        <w:t>вторник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Апостола Андрея Первозванного.</w:t>
      </w:r>
      <w:r w:rsidRPr="00D9410E">
        <w:rPr>
          <w:b/>
          <w:color w:val="C00000"/>
          <w:sz w:val="32"/>
          <w:szCs w:val="32"/>
          <w:u w:val="single"/>
        </w:rPr>
        <w:t xml:space="preserve">  </w:t>
      </w:r>
    </w:p>
    <w:p w14:paraId="323FDFEB" w14:textId="77777777" w:rsidR="000755B9" w:rsidRDefault="000755B9" w:rsidP="000755B9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          С 9</w:t>
      </w:r>
      <w:r w:rsidRPr="001E1E1F">
        <w:rPr>
          <w:sz w:val="28"/>
          <w:szCs w:val="28"/>
        </w:rPr>
        <w:t>-</w:t>
      </w:r>
      <w:proofErr w:type="gramStart"/>
      <w:r w:rsidRPr="001E1E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</w:t>
      </w:r>
      <w:r w:rsidRPr="002F7D57">
        <w:rPr>
          <w:b/>
          <w:color w:val="984806" w:themeColor="accent6" w:themeShade="80"/>
          <w:sz w:val="28"/>
          <w:szCs w:val="28"/>
        </w:rPr>
        <w:t>Молебен</w:t>
      </w:r>
      <w:proofErr w:type="gramEnd"/>
      <w:r w:rsidRPr="002F7D57">
        <w:rPr>
          <w:b/>
          <w:color w:val="984806" w:themeColor="accent6" w:themeShade="80"/>
          <w:sz w:val="28"/>
          <w:szCs w:val="28"/>
        </w:rPr>
        <w:t xml:space="preserve"> с чтением акафиста.</w:t>
      </w:r>
    </w:p>
    <w:p w14:paraId="6BC5F784" w14:textId="77777777" w:rsidR="000755B9" w:rsidRDefault="000755B9" w:rsidP="00564113">
      <w:pPr>
        <w:pStyle w:val="a5"/>
        <w:rPr>
          <w:b/>
          <w:i/>
          <w:color w:val="000000" w:themeColor="text1"/>
          <w:sz w:val="28"/>
          <w:szCs w:val="28"/>
        </w:rPr>
      </w:pPr>
    </w:p>
    <w:p w14:paraId="3714270A" w14:textId="0765E9C6" w:rsidR="00564113" w:rsidRDefault="00564113" w:rsidP="00564113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6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 (</w:t>
      </w:r>
      <w:r>
        <w:rPr>
          <w:b/>
          <w:i/>
          <w:color w:val="000000" w:themeColor="text1"/>
          <w:sz w:val="28"/>
          <w:szCs w:val="28"/>
        </w:rPr>
        <w:t>пятница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1B2A7B55" w14:textId="77777777" w:rsidR="00564113" w:rsidRDefault="00564113" w:rsidP="00564113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47CA3768" w14:textId="7C8AEA97" w:rsidR="00564113" w:rsidRDefault="00564113" w:rsidP="00564113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7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755B9">
        <w:rPr>
          <w:b/>
          <w:iCs/>
          <w:color w:val="C00000"/>
          <w:sz w:val="28"/>
          <w:szCs w:val="28"/>
        </w:rPr>
        <w:t>Вмц</w:t>
      </w:r>
      <w:proofErr w:type="spellEnd"/>
      <w:r w:rsidRPr="000755B9">
        <w:rPr>
          <w:b/>
          <w:iCs/>
          <w:color w:val="C00000"/>
          <w:sz w:val="28"/>
          <w:szCs w:val="28"/>
        </w:rPr>
        <w:t>. Варвары.</w:t>
      </w:r>
      <w:r w:rsidRPr="000755B9">
        <w:rPr>
          <w:b/>
          <w:iCs/>
          <w:color w:val="C00000"/>
          <w:sz w:val="28"/>
          <w:szCs w:val="28"/>
        </w:rPr>
        <w:t xml:space="preserve">                                                </w:t>
      </w:r>
      <w:r w:rsidRPr="000755B9">
        <w:rPr>
          <w:b/>
          <w:iCs/>
          <w:color w:val="C00000"/>
          <w:sz w:val="32"/>
          <w:szCs w:val="32"/>
          <w:u w:val="single"/>
        </w:rPr>
        <w:t xml:space="preserve">               </w:t>
      </w:r>
    </w:p>
    <w:p w14:paraId="33BC6E38" w14:textId="77777777" w:rsidR="00564113" w:rsidRDefault="00564113" w:rsidP="00564113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EF2AB2">
        <w:rPr>
          <w:b/>
          <w:i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8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032E52AD" w14:textId="77777777" w:rsidR="001A4D86" w:rsidRDefault="001A4D86" w:rsidP="001A4D86">
      <w:pPr>
        <w:pStyle w:val="a5"/>
        <w:rPr>
          <w:b/>
          <w:i/>
          <w:color w:val="000000" w:themeColor="text1"/>
          <w:sz w:val="28"/>
          <w:szCs w:val="28"/>
        </w:rPr>
      </w:pPr>
    </w:p>
    <w:p w14:paraId="23265A84" w14:textId="08507032" w:rsidR="001A4D86" w:rsidRDefault="001A4D86" w:rsidP="001A4D86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8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 (</w:t>
      </w:r>
      <w:r w:rsidR="000755B9">
        <w:rPr>
          <w:b/>
          <w:i/>
          <w:color w:val="000000" w:themeColor="text1"/>
          <w:sz w:val="28"/>
          <w:szCs w:val="28"/>
        </w:rPr>
        <w:t>воскресенье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>.</w:t>
      </w:r>
      <w:r w:rsidRPr="001D5503">
        <w:rPr>
          <w:sz w:val="28"/>
          <w:szCs w:val="28"/>
        </w:rPr>
        <w:t xml:space="preserve"> </w:t>
      </w:r>
    </w:p>
    <w:p w14:paraId="116B3F1E" w14:textId="77777777" w:rsidR="001A4D86" w:rsidRDefault="001A4D86" w:rsidP="001A4D86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155B0">
        <w:rPr>
          <w:sz w:val="28"/>
          <w:szCs w:val="28"/>
        </w:rPr>
        <w:t xml:space="preserve"> </w:t>
      </w:r>
      <w:r w:rsidRPr="001E1E1F">
        <w:rPr>
          <w:sz w:val="28"/>
          <w:szCs w:val="28"/>
        </w:rPr>
        <w:t>С 1</w:t>
      </w:r>
      <w:r w:rsidR="00857B0F"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5AF384BC" w14:textId="1FA73DB6" w:rsidR="0025519C" w:rsidRPr="00C03936" w:rsidRDefault="00041556" w:rsidP="0025519C">
      <w:pPr>
        <w:pStyle w:val="a5"/>
        <w:rPr>
          <w:b/>
          <w:color w:val="C0000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>19</w:t>
      </w:r>
      <w:r w:rsidR="0025519C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</w:t>
      </w:r>
      <w:r w:rsidR="0025519C">
        <w:rPr>
          <w:b/>
          <w:i/>
          <w:color w:val="000000" w:themeColor="text1"/>
          <w:sz w:val="28"/>
          <w:szCs w:val="28"/>
        </w:rPr>
        <w:t xml:space="preserve"> (</w:t>
      </w:r>
      <w:r w:rsidR="000755B9">
        <w:rPr>
          <w:b/>
          <w:i/>
          <w:color w:val="000000" w:themeColor="text1"/>
          <w:sz w:val="28"/>
          <w:szCs w:val="28"/>
        </w:rPr>
        <w:t>понедельник</w:t>
      </w:r>
      <w:r w:rsidR="0025519C">
        <w:rPr>
          <w:b/>
          <w:i/>
          <w:color w:val="000000" w:themeColor="text1"/>
          <w:sz w:val="28"/>
          <w:szCs w:val="28"/>
        </w:rPr>
        <w:t>)</w:t>
      </w:r>
      <w:r w:rsidR="0025519C" w:rsidRPr="001E1E1F">
        <w:rPr>
          <w:b/>
          <w:i/>
          <w:color w:val="000000" w:themeColor="text1"/>
          <w:sz w:val="28"/>
          <w:szCs w:val="28"/>
        </w:rPr>
        <w:t xml:space="preserve">. </w:t>
      </w:r>
      <w:r w:rsidR="001155B0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25519C" w:rsidRPr="00857B0F">
        <w:rPr>
          <w:b/>
          <w:color w:val="C00000"/>
          <w:sz w:val="30"/>
          <w:szCs w:val="30"/>
        </w:rPr>
        <w:t>С</w:t>
      </w:r>
      <w:r w:rsidR="00303B7F" w:rsidRPr="00857B0F">
        <w:rPr>
          <w:b/>
          <w:color w:val="C00000"/>
          <w:sz w:val="30"/>
          <w:szCs w:val="30"/>
        </w:rPr>
        <w:t>в</w:t>
      </w:r>
      <w:r w:rsidRPr="00857B0F">
        <w:rPr>
          <w:b/>
          <w:color w:val="C00000"/>
          <w:sz w:val="30"/>
          <w:szCs w:val="30"/>
        </w:rPr>
        <w:t>т</w:t>
      </w:r>
      <w:proofErr w:type="spellEnd"/>
      <w:r w:rsidRPr="00857B0F">
        <w:rPr>
          <w:b/>
          <w:color w:val="C00000"/>
          <w:sz w:val="30"/>
          <w:szCs w:val="30"/>
        </w:rPr>
        <w:t>.</w:t>
      </w:r>
      <w:r w:rsidR="00303B7F" w:rsidRPr="00857B0F">
        <w:rPr>
          <w:b/>
          <w:color w:val="C00000"/>
          <w:sz w:val="30"/>
          <w:szCs w:val="30"/>
        </w:rPr>
        <w:t xml:space="preserve"> Николая, </w:t>
      </w:r>
      <w:proofErr w:type="spellStart"/>
      <w:r w:rsidR="00303B7F" w:rsidRPr="00857B0F">
        <w:rPr>
          <w:b/>
          <w:color w:val="C00000"/>
          <w:sz w:val="30"/>
          <w:szCs w:val="30"/>
        </w:rPr>
        <w:t>архиеп</w:t>
      </w:r>
      <w:proofErr w:type="spellEnd"/>
      <w:r w:rsidR="00A45AD3">
        <w:rPr>
          <w:b/>
          <w:color w:val="C00000"/>
          <w:sz w:val="30"/>
          <w:szCs w:val="30"/>
        </w:rPr>
        <w:t>.</w:t>
      </w:r>
      <w:r w:rsidR="00303B7F" w:rsidRPr="00857B0F">
        <w:rPr>
          <w:b/>
          <w:color w:val="C00000"/>
          <w:sz w:val="30"/>
          <w:szCs w:val="30"/>
        </w:rPr>
        <w:t xml:space="preserve"> Мир Ликийских</w:t>
      </w:r>
      <w:r w:rsidRPr="00857B0F">
        <w:rPr>
          <w:b/>
          <w:color w:val="C00000"/>
          <w:sz w:val="30"/>
          <w:szCs w:val="30"/>
        </w:rPr>
        <w:t>, чудотворца.</w:t>
      </w:r>
      <w:r w:rsidR="0025519C" w:rsidRPr="00C03936">
        <w:rPr>
          <w:b/>
          <w:color w:val="C00000"/>
          <w:sz w:val="32"/>
          <w:szCs w:val="32"/>
          <w:u w:val="single"/>
        </w:rPr>
        <w:t xml:space="preserve"> </w:t>
      </w:r>
    </w:p>
    <w:p w14:paraId="32DDC00B" w14:textId="6674AAA0" w:rsidR="00414AC4" w:rsidRDefault="001A4D86" w:rsidP="004F67A2">
      <w:pPr>
        <w:pStyle w:val="a5"/>
        <w:pBdr>
          <w:bottom w:val="single" w:sz="4" w:space="1" w:color="auto"/>
        </w:pBdr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155B0">
        <w:rPr>
          <w:sz w:val="28"/>
          <w:szCs w:val="28"/>
        </w:rPr>
        <w:t xml:space="preserve"> </w:t>
      </w:r>
      <w:r w:rsidR="009F00CE">
        <w:rPr>
          <w:sz w:val="28"/>
          <w:szCs w:val="28"/>
        </w:rPr>
        <w:t xml:space="preserve">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A45AD3">
        <w:rPr>
          <w:color w:val="000000" w:themeColor="text1"/>
          <w:sz w:val="28"/>
          <w:szCs w:val="28"/>
        </w:rPr>
        <w:t>8-</w:t>
      </w:r>
      <w:proofErr w:type="gramStart"/>
      <w:r w:rsidR="00A45AD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</w:t>
      </w:r>
      <w:r w:rsidRPr="00CC07CB">
        <w:rPr>
          <w:color w:val="000000" w:themeColor="text1"/>
          <w:sz w:val="28"/>
          <w:szCs w:val="28"/>
        </w:rPr>
        <w:t>Исповедь. Причастие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83496">
        <w:rPr>
          <w:b/>
          <w:color w:val="002060"/>
          <w:sz w:val="28"/>
          <w:szCs w:val="28"/>
        </w:rPr>
        <w:t>Водосвятный</w:t>
      </w:r>
      <w:proofErr w:type="spellEnd"/>
      <w:r w:rsidRPr="00B83496">
        <w:rPr>
          <w:b/>
          <w:color w:val="002060"/>
          <w:sz w:val="28"/>
          <w:szCs w:val="28"/>
        </w:rPr>
        <w:t xml:space="preserve"> молебен.</w:t>
      </w:r>
    </w:p>
    <w:p w14:paraId="001D38B9" w14:textId="77777777" w:rsidR="009651DD" w:rsidRDefault="009651DD" w:rsidP="009651DD">
      <w:pPr>
        <w:pStyle w:val="a5"/>
        <w:rPr>
          <w:b/>
          <w:i/>
          <w:color w:val="000000" w:themeColor="text1"/>
          <w:sz w:val="28"/>
          <w:szCs w:val="28"/>
        </w:rPr>
      </w:pPr>
    </w:p>
    <w:p w14:paraId="7C15B2B2" w14:textId="4322724F" w:rsidR="004F67A2" w:rsidRDefault="003F2BDC" w:rsidP="004F67A2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0755B9">
        <w:rPr>
          <w:b/>
          <w:i/>
          <w:color w:val="000000" w:themeColor="text1"/>
          <w:sz w:val="28"/>
          <w:szCs w:val="28"/>
        </w:rPr>
        <w:t>4</w:t>
      </w:r>
      <w:r w:rsidR="004F67A2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4F67A2">
        <w:rPr>
          <w:b/>
          <w:i/>
          <w:color w:val="000000" w:themeColor="text1"/>
          <w:sz w:val="28"/>
          <w:szCs w:val="28"/>
        </w:rPr>
        <w:t>декабря (суббота)</w:t>
      </w:r>
      <w:r w:rsidR="004F67A2"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67755E49" w14:textId="77777777" w:rsidR="004F67A2" w:rsidRDefault="00414AC4" w:rsidP="004F67A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F67A2" w:rsidRPr="001E1E1F">
        <w:rPr>
          <w:sz w:val="28"/>
          <w:szCs w:val="28"/>
        </w:rPr>
        <w:t>С 1</w:t>
      </w:r>
      <w:r w:rsidR="00857B0F">
        <w:rPr>
          <w:sz w:val="28"/>
          <w:szCs w:val="28"/>
        </w:rPr>
        <w:t>5</w:t>
      </w:r>
      <w:r w:rsidR="004F67A2" w:rsidRPr="001E1E1F">
        <w:rPr>
          <w:sz w:val="28"/>
          <w:szCs w:val="28"/>
        </w:rPr>
        <w:t xml:space="preserve">-00 </w:t>
      </w:r>
      <w:r w:rsidR="0098038A" w:rsidRPr="00CF305C">
        <w:rPr>
          <w:b/>
          <w:color w:val="C00000"/>
          <w:sz w:val="28"/>
          <w:szCs w:val="28"/>
          <w:u w:val="single"/>
        </w:rPr>
        <w:t>Таинство Соборования.</w:t>
      </w:r>
      <w:r w:rsidR="0098038A">
        <w:rPr>
          <w:color w:val="0D0D0D" w:themeColor="text1" w:themeTint="F2"/>
          <w:sz w:val="28"/>
          <w:szCs w:val="28"/>
        </w:rPr>
        <w:t xml:space="preserve"> </w:t>
      </w:r>
      <w:r w:rsidR="0098038A" w:rsidRPr="004B644C">
        <w:rPr>
          <w:color w:val="0D0D0D" w:themeColor="text1" w:themeTint="F2"/>
          <w:sz w:val="28"/>
          <w:szCs w:val="28"/>
        </w:rPr>
        <w:t>Исповедь.</w:t>
      </w:r>
    </w:p>
    <w:p w14:paraId="1CAEF5E8" w14:textId="306BC9DD" w:rsidR="004F67A2" w:rsidRDefault="0098038A" w:rsidP="004F67A2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0755B9">
        <w:rPr>
          <w:b/>
          <w:i/>
          <w:color w:val="000000" w:themeColor="text1"/>
          <w:sz w:val="28"/>
          <w:szCs w:val="28"/>
        </w:rPr>
        <w:t>5</w:t>
      </w:r>
      <w:r w:rsidR="004F67A2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4F67A2">
        <w:rPr>
          <w:b/>
          <w:i/>
          <w:color w:val="000000" w:themeColor="text1"/>
          <w:sz w:val="28"/>
          <w:szCs w:val="28"/>
        </w:rPr>
        <w:t>декабря</w:t>
      </w:r>
      <w:r w:rsidR="004F67A2"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="004F67A2" w:rsidRPr="00D433AC">
        <w:rPr>
          <w:b/>
          <w:color w:val="FF0000"/>
          <w:sz w:val="28"/>
          <w:szCs w:val="28"/>
        </w:rPr>
        <w:t xml:space="preserve">Неделя </w:t>
      </w:r>
      <w:r w:rsidR="00F134E1">
        <w:rPr>
          <w:b/>
          <w:color w:val="FF0000"/>
          <w:sz w:val="28"/>
          <w:szCs w:val="28"/>
        </w:rPr>
        <w:t>2</w:t>
      </w:r>
      <w:r w:rsidR="000755B9">
        <w:rPr>
          <w:b/>
          <w:color w:val="FF0000"/>
          <w:sz w:val="28"/>
          <w:szCs w:val="28"/>
        </w:rPr>
        <w:t>8</w:t>
      </w:r>
      <w:r w:rsidR="004F67A2">
        <w:rPr>
          <w:b/>
          <w:color w:val="FF0000"/>
          <w:sz w:val="28"/>
          <w:szCs w:val="28"/>
        </w:rPr>
        <w:t xml:space="preserve">-я по Пятидесятнице, святых </w:t>
      </w:r>
      <w:r w:rsidR="001A4D86">
        <w:rPr>
          <w:b/>
          <w:color w:val="FF0000"/>
          <w:sz w:val="28"/>
          <w:szCs w:val="28"/>
        </w:rPr>
        <w:t>пра</w:t>
      </w:r>
      <w:r w:rsidR="004F67A2">
        <w:rPr>
          <w:b/>
          <w:color w:val="FF0000"/>
          <w:sz w:val="28"/>
          <w:szCs w:val="28"/>
        </w:rPr>
        <w:t>отец.</w:t>
      </w:r>
      <w:r w:rsidR="004F67A2" w:rsidRPr="00EF2AB2">
        <w:rPr>
          <w:b/>
          <w:i/>
          <w:color w:val="FF0000"/>
          <w:sz w:val="28"/>
          <w:szCs w:val="28"/>
        </w:rPr>
        <w:t xml:space="preserve">  </w:t>
      </w:r>
    </w:p>
    <w:p w14:paraId="7F1C8185" w14:textId="77777777" w:rsidR="001A4D86" w:rsidRDefault="00414AC4" w:rsidP="004F67A2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4F67A2" w:rsidRPr="001E1E1F">
        <w:rPr>
          <w:color w:val="000000" w:themeColor="text1"/>
          <w:sz w:val="28"/>
          <w:szCs w:val="28"/>
        </w:rPr>
        <w:t xml:space="preserve">С </w:t>
      </w:r>
      <w:r w:rsidR="0098038A">
        <w:rPr>
          <w:color w:val="000000" w:themeColor="text1"/>
          <w:sz w:val="28"/>
          <w:szCs w:val="28"/>
        </w:rPr>
        <w:t>8</w:t>
      </w:r>
      <w:r w:rsidR="004F67A2">
        <w:rPr>
          <w:color w:val="000000" w:themeColor="text1"/>
          <w:sz w:val="28"/>
          <w:szCs w:val="28"/>
        </w:rPr>
        <w:t>-</w:t>
      </w:r>
      <w:r w:rsidR="0098038A">
        <w:rPr>
          <w:color w:val="000000" w:themeColor="text1"/>
          <w:sz w:val="28"/>
          <w:szCs w:val="28"/>
        </w:rPr>
        <w:t>0</w:t>
      </w:r>
      <w:r w:rsidR="004F67A2">
        <w:rPr>
          <w:color w:val="000000" w:themeColor="text1"/>
          <w:sz w:val="28"/>
          <w:szCs w:val="28"/>
        </w:rPr>
        <w:t>0</w:t>
      </w:r>
      <w:r w:rsidR="004F67A2" w:rsidRPr="001E1E1F">
        <w:rPr>
          <w:color w:val="000000" w:themeColor="text1"/>
          <w:sz w:val="28"/>
          <w:szCs w:val="28"/>
        </w:rPr>
        <w:t xml:space="preserve">  </w:t>
      </w:r>
      <w:r w:rsidR="004F67A2" w:rsidRPr="00C0716B">
        <w:rPr>
          <w:b/>
          <w:color w:val="C00000"/>
          <w:sz w:val="28"/>
          <w:szCs w:val="28"/>
        </w:rPr>
        <w:t>Божественная Литургия.</w:t>
      </w:r>
      <w:r w:rsidR="004F67A2" w:rsidRPr="001E1E1F">
        <w:rPr>
          <w:color w:val="000000" w:themeColor="text1"/>
          <w:sz w:val="28"/>
          <w:szCs w:val="28"/>
        </w:rPr>
        <w:t xml:space="preserve"> Исповедь. Причастие. </w:t>
      </w:r>
      <w:r w:rsidR="004F67A2" w:rsidRPr="00C95202">
        <w:rPr>
          <w:b/>
          <w:color w:val="7030A0"/>
          <w:sz w:val="28"/>
          <w:szCs w:val="28"/>
          <w:u w:val="single"/>
        </w:rPr>
        <w:t>Панихида.</w:t>
      </w:r>
      <w:r w:rsidR="0098038A">
        <w:rPr>
          <w:b/>
          <w:color w:val="7030A0"/>
          <w:sz w:val="28"/>
          <w:szCs w:val="28"/>
          <w:u w:val="single"/>
        </w:rPr>
        <w:t xml:space="preserve">   </w:t>
      </w:r>
    </w:p>
    <w:p w14:paraId="03A1CD05" w14:textId="5B897295" w:rsidR="0098038A" w:rsidRPr="0098038A" w:rsidRDefault="0098038A" w:rsidP="009F00CE">
      <w:pPr>
        <w:pStyle w:val="a5"/>
        <w:pBdr>
          <w:bottom w:val="single" w:sz="4" w:space="1" w:color="auto"/>
        </w:pBdr>
        <w:jc w:val="center"/>
        <w:rPr>
          <w:b/>
          <w:color w:val="4A442A" w:themeColor="background2" w:themeShade="40"/>
          <w:sz w:val="28"/>
          <w:szCs w:val="28"/>
          <w:u w:val="single"/>
        </w:rPr>
      </w:pPr>
      <w:r w:rsidRPr="0098038A">
        <w:rPr>
          <w:b/>
          <w:color w:val="4A442A" w:themeColor="background2" w:themeShade="40"/>
          <w:sz w:val="28"/>
          <w:szCs w:val="28"/>
          <w:u w:val="single"/>
        </w:rPr>
        <w:t>Приходское собрание по итогам 20</w:t>
      </w:r>
      <w:r w:rsidR="00CB0316">
        <w:rPr>
          <w:b/>
          <w:color w:val="4A442A" w:themeColor="background2" w:themeShade="40"/>
          <w:sz w:val="28"/>
          <w:szCs w:val="28"/>
          <w:u w:val="single"/>
        </w:rPr>
        <w:t>2</w:t>
      </w:r>
      <w:r w:rsidR="000755B9">
        <w:rPr>
          <w:b/>
          <w:color w:val="4A442A" w:themeColor="background2" w:themeShade="40"/>
          <w:sz w:val="28"/>
          <w:szCs w:val="28"/>
          <w:u w:val="single"/>
        </w:rPr>
        <w:t>2</w:t>
      </w:r>
      <w:r w:rsidRPr="0098038A">
        <w:rPr>
          <w:b/>
          <w:color w:val="4A442A" w:themeColor="background2" w:themeShade="40"/>
          <w:sz w:val="28"/>
          <w:szCs w:val="28"/>
          <w:u w:val="single"/>
        </w:rPr>
        <w:t xml:space="preserve"> года.</w:t>
      </w:r>
    </w:p>
    <w:p w14:paraId="2260B669" w14:textId="77777777" w:rsidR="009F00CE" w:rsidRDefault="009F00CE" w:rsidP="000755B9">
      <w:pPr>
        <w:pStyle w:val="a5"/>
        <w:rPr>
          <w:b/>
          <w:i/>
          <w:color w:val="000000" w:themeColor="text1"/>
          <w:sz w:val="28"/>
          <w:szCs w:val="28"/>
        </w:rPr>
      </w:pPr>
    </w:p>
    <w:p w14:paraId="5FD77DAE" w14:textId="3197A9FA" w:rsidR="000755B9" w:rsidRDefault="000755B9" w:rsidP="000755B9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 (суббот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68FD5BF8" w14:textId="77777777" w:rsidR="000755B9" w:rsidRDefault="000755B9" w:rsidP="000755B9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5913E9FC" w14:textId="77777777" w:rsidR="009F00CE" w:rsidRDefault="000755B9" w:rsidP="000755B9">
      <w:pPr>
        <w:pStyle w:val="a5"/>
        <w:rPr>
          <w:b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9F00CE">
        <w:rPr>
          <w:b/>
          <w:i/>
          <w:color w:val="000000" w:themeColor="text1"/>
          <w:sz w:val="28"/>
          <w:szCs w:val="28"/>
        </w:rPr>
        <w:t>январ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2</w:t>
      </w:r>
      <w:r w:rsidR="009F00CE">
        <w:rPr>
          <w:b/>
          <w:color w:val="FF0000"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>-я по Пятидесятнице</w:t>
      </w:r>
      <w:r w:rsidR="009F00CE">
        <w:rPr>
          <w:b/>
          <w:color w:val="FF0000"/>
          <w:sz w:val="28"/>
          <w:szCs w:val="28"/>
        </w:rPr>
        <w:t xml:space="preserve">, </w:t>
      </w:r>
    </w:p>
    <w:p w14:paraId="5ABE182D" w14:textId="08C96796" w:rsidR="000755B9" w:rsidRDefault="009F00CE" w:rsidP="000755B9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пред Рождеством Христовым, святых отец.</w:t>
      </w:r>
      <w:r w:rsidR="000755B9">
        <w:rPr>
          <w:b/>
          <w:i/>
          <w:color w:val="FF0000"/>
          <w:sz w:val="28"/>
          <w:szCs w:val="28"/>
        </w:rPr>
        <w:t xml:space="preserve">                                                </w:t>
      </w:r>
      <w:r w:rsidR="000755B9">
        <w:rPr>
          <w:b/>
          <w:color w:val="7030A0"/>
          <w:sz w:val="32"/>
          <w:szCs w:val="32"/>
          <w:u w:val="single"/>
        </w:rPr>
        <w:t xml:space="preserve">               </w:t>
      </w:r>
    </w:p>
    <w:p w14:paraId="49B26371" w14:textId="77777777" w:rsidR="000755B9" w:rsidRDefault="000755B9" w:rsidP="000755B9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EF2AB2">
        <w:rPr>
          <w:b/>
          <w:i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8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31DCAEFC" w14:textId="77777777" w:rsidR="001A4D86" w:rsidRPr="00192ED1" w:rsidRDefault="001A4D86" w:rsidP="001A4D8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A4D86" w:rsidRPr="00192ED1" w:rsidSect="00ED55FA">
      <w:pgSz w:w="11906" w:h="16838"/>
      <w:pgMar w:top="-142" w:right="566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FE8F" w14:textId="77777777" w:rsidR="006E79C5" w:rsidRDefault="006E79C5" w:rsidP="00901B92">
      <w:pPr>
        <w:spacing w:after="0" w:line="240" w:lineRule="auto"/>
      </w:pPr>
      <w:r>
        <w:separator/>
      </w:r>
    </w:p>
  </w:endnote>
  <w:endnote w:type="continuationSeparator" w:id="0">
    <w:p w14:paraId="7F849AFA" w14:textId="77777777" w:rsidR="006E79C5" w:rsidRDefault="006E79C5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D3DE" w14:textId="77777777" w:rsidR="006E79C5" w:rsidRDefault="006E79C5" w:rsidP="00901B92">
      <w:pPr>
        <w:spacing w:after="0" w:line="240" w:lineRule="auto"/>
      </w:pPr>
      <w:r>
        <w:separator/>
      </w:r>
    </w:p>
  </w:footnote>
  <w:footnote w:type="continuationSeparator" w:id="0">
    <w:p w14:paraId="72E3FCF9" w14:textId="77777777" w:rsidR="006E79C5" w:rsidRDefault="006E79C5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7907"/>
    <w:rsid w:val="0001267C"/>
    <w:rsid w:val="00025586"/>
    <w:rsid w:val="000258BF"/>
    <w:rsid w:val="00031CCE"/>
    <w:rsid w:val="0003353B"/>
    <w:rsid w:val="00035781"/>
    <w:rsid w:val="00041556"/>
    <w:rsid w:val="00042579"/>
    <w:rsid w:val="000513FB"/>
    <w:rsid w:val="00066C77"/>
    <w:rsid w:val="00073FCB"/>
    <w:rsid w:val="00074ABE"/>
    <w:rsid w:val="000755B9"/>
    <w:rsid w:val="00081283"/>
    <w:rsid w:val="000834DE"/>
    <w:rsid w:val="00083636"/>
    <w:rsid w:val="00083BBA"/>
    <w:rsid w:val="000918C4"/>
    <w:rsid w:val="000921FB"/>
    <w:rsid w:val="00094DAB"/>
    <w:rsid w:val="000A5083"/>
    <w:rsid w:val="000A6E68"/>
    <w:rsid w:val="000B2853"/>
    <w:rsid w:val="000C57E1"/>
    <w:rsid w:val="000E372B"/>
    <w:rsid w:val="000F0844"/>
    <w:rsid w:val="000F0E30"/>
    <w:rsid w:val="00114A63"/>
    <w:rsid w:val="001155B0"/>
    <w:rsid w:val="00116480"/>
    <w:rsid w:val="00123C23"/>
    <w:rsid w:val="00124E15"/>
    <w:rsid w:val="00124EAF"/>
    <w:rsid w:val="001317DC"/>
    <w:rsid w:val="00142C48"/>
    <w:rsid w:val="00145BD8"/>
    <w:rsid w:val="00146DEE"/>
    <w:rsid w:val="001563DA"/>
    <w:rsid w:val="00161A6B"/>
    <w:rsid w:val="0016358C"/>
    <w:rsid w:val="00163BCE"/>
    <w:rsid w:val="00164244"/>
    <w:rsid w:val="0016491F"/>
    <w:rsid w:val="0016501C"/>
    <w:rsid w:val="00166DA7"/>
    <w:rsid w:val="00193129"/>
    <w:rsid w:val="001949A9"/>
    <w:rsid w:val="001A3D81"/>
    <w:rsid w:val="001A4D86"/>
    <w:rsid w:val="001B2D91"/>
    <w:rsid w:val="001C0ED8"/>
    <w:rsid w:val="001C316C"/>
    <w:rsid w:val="001C6938"/>
    <w:rsid w:val="001C7C2A"/>
    <w:rsid w:val="001D5503"/>
    <w:rsid w:val="001D5CF9"/>
    <w:rsid w:val="001E1E1F"/>
    <w:rsid w:val="002171B0"/>
    <w:rsid w:val="00220048"/>
    <w:rsid w:val="002324CD"/>
    <w:rsid w:val="002331AB"/>
    <w:rsid w:val="00234726"/>
    <w:rsid w:val="00235D91"/>
    <w:rsid w:val="0025519C"/>
    <w:rsid w:val="0025769A"/>
    <w:rsid w:val="00282E66"/>
    <w:rsid w:val="002901E8"/>
    <w:rsid w:val="00291528"/>
    <w:rsid w:val="00292377"/>
    <w:rsid w:val="002973EF"/>
    <w:rsid w:val="002B011A"/>
    <w:rsid w:val="002B414F"/>
    <w:rsid w:val="002B6519"/>
    <w:rsid w:val="002C3374"/>
    <w:rsid w:val="002C7626"/>
    <w:rsid w:val="002E5385"/>
    <w:rsid w:val="002F57DF"/>
    <w:rsid w:val="002F7D57"/>
    <w:rsid w:val="00303B7F"/>
    <w:rsid w:val="0031702C"/>
    <w:rsid w:val="00321626"/>
    <w:rsid w:val="00335194"/>
    <w:rsid w:val="00360DC9"/>
    <w:rsid w:val="00365124"/>
    <w:rsid w:val="0036671A"/>
    <w:rsid w:val="003815F7"/>
    <w:rsid w:val="003867D5"/>
    <w:rsid w:val="003940DB"/>
    <w:rsid w:val="003941EF"/>
    <w:rsid w:val="00394CC8"/>
    <w:rsid w:val="0039588F"/>
    <w:rsid w:val="00397785"/>
    <w:rsid w:val="003B0B51"/>
    <w:rsid w:val="003D4ECD"/>
    <w:rsid w:val="003D755F"/>
    <w:rsid w:val="003E1215"/>
    <w:rsid w:val="003F0428"/>
    <w:rsid w:val="003F09C4"/>
    <w:rsid w:val="003F2BDC"/>
    <w:rsid w:val="00402576"/>
    <w:rsid w:val="00406E85"/>
    <w:rsid w:val="004074E5"/>
    <w:rsid w:val="00412F32"/>
    <w:rsid w:val="00414AC4"/>
    <w:rsid w:val="0042345F"/>
    <w:rsid w:val="00440AA9"/>
    <w:rsid w:val="00442434"/>
    <w:rsid w:val="00456495"/>
    <w:rsid w:val="00457051"/>
    <w:rsid w:val="0046049D"/>
    <w:rsid w:val="0046435C"/>
    <w:rsid w:val="004724F3"/>
    <w:rsid w:val="004911BC"/>
    <w:rsid w:val="004955F5"/>
    <w:rsid w:val="004A3FAA"/>
    <w:rsid w:val="004A7732"/>
    <w:rsid w:val="004C2F42"/>
    <w:rsid w:val="004C7F81"/>
    <w:rsid w:val="004E292C"/>
    <w:rsid w:val="004E5C1D"/>
    <w:rsid w:val="004F473A"/>
    <w:rsid w:val="004F52E0"/>
    <w:rsid w:val="004F67A2"/>
    <w:rsid w:val="00501095"/>
    <w:rsid w:val="005032B5"/>
    <w:rsid w:val="005146CB"/>
    <w:rsid w:val="005166DA"/>
    <w:rsid w:val="00531619"/>
    <w:rsid w:val="00531874"/>
    <w:rsid w:val="005373AB"/>
    <w:rsid w:val="005402CE"/>
    <w:rsid w:val="00550B23"/>
    <w:rsid w:val="005566A9"/>
    <w:rsid w:val="00556938"/>
    <w:rsid w:val="005630B2"/>
    <w:rsid w:val="00564113"/>
    <w:rsid w:val="00576021"/>
    <w:rsid w:val="00583BA4"/>
    <w:rsid w:val="00583E67"/>
    <w:rsid w:val="00591DC1"/>
    <w:rsid w:val="005A3C81"/>
    <w:rsid w:val="005A44D2"/>
    <w:rsid w:val="005B3800"/>
    <w:rsid w:val="005B53DA"/>
    <w:rsid w:val="005B57E9"/>
    <w:rsid w:val="005B7D9B"/>
    <w:rsid w:val="005C0B3C"/>
    <w:rsid w:val="005C250B"/>
    <w:rsid w:val="005D0DA0"/>
    <w:rsid w:val="005D6D5B"/>
    <w:rsid w:val="005E1E03"/>
    <w:rsid w:val="005E7F69"/>
    <w:rsid w:val="005F7524"/>
    <w:rsid w:val="00614A07"/>
    <w:rsid w:val="0061538E"/>
    <w:rsid w:val="00632EB6"/>
    <w:rsid w:val="00636A5A"/>
    <w:rsid w:val="00642868"/>
    <w:rsid w:val="00644E1C"/>
    <w:rsid w:val="00656C6D"/>
    <w:rsid w:val="006706B5"/>
    <w:rsid w:val="00671E93"/>
    <w:rsid w:val="00685D74"/>
    <w:rsid w:val="006863F6"/>
    <w:rsid w:val="006932FF"/>
    <w:rsid w:val="00695AF1"/>
    <w:rsid w:val="006A24D1"/>
    <w:rsid w:val="006A60E5"/>
    <w:rsid w:val="006B4007"/>
    <w:rsid w:val="006C2739"/>
    <w:rsid w:val="006D0233"/>
    <w:rsid w:val="006E1007"/>
    <w:rsid w:val="006E79C5"/>
    <w:rsid w:val="00705F37"/>
    <w:rsid w:val="0070791E"/>
    <w:rsid w:val="00714877"/>
    <w:rsid w:val="0071575D"/>
    <w:rsid w:val="00717418"/>
    <w:rsid w:val="007329C9"/>
    <w:rsid w:val="00773267"/>
    <w:rsid w:val="00774640"/>
    <w:rsid w:val="0078597F"/>
    <w:rsid w:val="007904DB"/>
    <w:rsid w:val="00796EEC"/>
    <w:rsid w:val="007A453E"/>
    <w:rsid w:val="007B77C3"/>
    <w:rsid w:val="007D2690"/>
    <w:rsid w:val="007E3748"/>
    <w:rsid w:val="007E40A7"/>
    <w:rsid w:val="007F6B56"/>
    <w:rsid w:val="00802CE5"/>
    <w:rsid w:val="0080414E"/>
    <w:rsid w:val="008244AB"/>
    <w:rsid w:val="00854FE7"/>
    <w:rsid w:val="00857B0F"/>
    <w:rsid w:val="00865963"/>
    <w:rsid w:val="00870FE8"/>
    <w:rsid w:val="00876B62"/>
    <w:rsid w:val="00880F70"/>
    <w:rsid w:val="00881251"/>
    <w:rsid w:val="008976DA"/>
    <w:rsid w:val="008A1E40"/>
    <w:rsid w:val="008C2B57"/>
    <w:rsid w:val="008D391B"/>
    <w:rsid w:val="008D7E4C"/>
    <w:rsid w:val="00901B92"/>
    <w:rsid w:val="00903162"/>
    <w:rsid w:val="009411B5"/>
    <w:rsid w:val="0094504E"/>
    <w:rsid w:val="0094675D"/>
    <w:rsid w:val="009570DB"/>
    <w:rsid w:val="009651DD"/>
    <w:rsid w:val="0098038A"/>
    <w:rsid w:val="009A1F24"/>
    <w:rsid w:val="009A413F"/>
    <w:rsid w:val="009A52BB"/>
    <w:rsid w:val="009B5AEF"/>
    <w:rsid w:val="009D1092"/>
    <w:rsid w:val="009D78CD"/>
    <w:rsid w:val="009E15D7"/>
    <w:rsid w:val="009F00CE"/>
    <w:rsid w:val="009F3971"/>
    <w:rsid w:val="00A03769"/>
    <w:rsid w:val="00A03CD3"/>
    <w:rsid w:val="00A313D5"/>
    <w:rsid w:val="00A3180B"/>
    <w:rsid w:val="00A325A4"/>
    <w:rsid w:val="00A45AD3"/>
    <w:rsid w:val="00A46580"/>
    <w:rsid w:val="00A55626"/>
    <w:rsid w:val="00A630DC"/>
    <w:rsid w:val="00A642F6"/>
    <w:rsid w:val="00A67483"/>
    <w:rsid w:val="00A75D53"/>
    <w:rsid w:val="00A83484"/>
    <w:rsid w:val="00A84582"/>
    <w:rsid w:val="00A95D59"/>
    <w:rsid w:val="00AA6DCD"/>
    <w:rsid w:val="00AA7883"/>
    <w:rsid w:val="00AB6AFC"/>
    <w:rsid w:val="00AC0DB4"/>
    <w:rsid w:val="00AC50D2"/>
    <w:rsid w:val="00AD24AA"/>
    <w:rsid w:val="00AD4DCF"/>
    <w:rsid w:val="00AE39D6"/>
    <w:rsid w:val="00B5298C"/>
    <w:rsid w:val="00B55BE7"/>
    <w:rsid w:val="00B622FD"/>
    <w:rsid w:val="00B72ED1"/>
    <w:rsid w:val="00B81837"/>
    <w:rsid w:val="00B83496"/>
    <w:rsid w:val="00BB032D"/>
    <w:rsid w:val="00BC0E9B"/>
    <w:rsid w:val="00BC765B"/>
    <w:rsid w:val="00BD34E7"/>
    <w:rsid w:val="00BE516F"/>
    <w:rsid w:val="00BF0518"/>
    <w:rsid w:val="00BF4BA6"/>
    <w:rsid w:val="00BF73D9"/>
    <w:rsid w:val="00C03936"/>
    <w:rsid w:val="00C0716B"/>
    <w:rsid w:val="00C11B09"/>
    <w:rsid w:val="00C14C03"/>
    <w:rsid w:val="00C256F1"/>
    <w:rsid w:val="00C2677C"/>
    <w:rsid w:val="00C302F5"/>
    <w:rsid w:val="00C32D3D"/>
    <w:rsid w:val="00C36A85"/>
    <w:rsid w:val="00C40C39"/>
    <w:rsid w:val="00C4144D"/>
    <w:rsid w:val="00C555CD"/>
    <w:rsid w:val="00C72CF7"/>
    <w:rsid w:val="00C911BA"/>
    <w:rsid w:val="00C9231F"/>
    <w:rsid w:val="00C95202"/>
    <w:rsid w:val="00CA6132"/>
    <w:rsid w:val="00CB0316"/>
    <w:rsid w:val="00CB131B"/>
    <w:rsid w:val="00CB5FD2"/>
    <w:rsid w:val="00CB7961"/>
    <w:rsid w:val="00CC07CB"/>
    <w:rsid w:val="00CE45CB"/>
    <w:rsid w:val="00CF5255"/>
    <w:rsid w:val="00CF73A4"/>
    <w:rsid w:val="00D05F16"/>
    <w:rsid w:val="00D11D5B"/>
    <w:rsid w:val="00D1323F"/>
    <w:rsid w:val="00D13C6A"/>
    <w:rsid w:val="00D13C79"/>
    <w:rsid w:val="00D174AB"/>
    <w:rsid w:val="00D21C90"/>
    <w:rsid w:val="00D23183"/>
    <w:rsid w:val="00D2583A"/>
    <w:rsid w:val="00D26316"/>
    <w:rsid w:val="00D26AEF"/>
    <w:rsid w:val="00D30D32"/>
    <w:rsid w:val="00D3460F"/>
    <w:rsid w:val="00D433AC"/>
    <w:rsid w:val="00D45507"/>
    <w:rsid w:val="00D536B6"/>
    <w:rsid w:val="00D63EBB"/>
    <w:rsid w:val="00D71E8F"/>
    <w:rsid w:val="00D72409"/>
    <w:rsid w:val="00D80595"/>
    <w:rsid w:val="00D83751"/>
    <w:rsid w:val="00D83E6F"/>
    <w:rsid w:val="00D93B84"/>
    <w:rsid w:val="00DA3E26"/>
    <w:rsid w:val="00DC3F77"/>
    <w:rsid w:val="00DD4064"/>
    <w:rsid w:val="00DE0733"/>
    <w:rsid w:val="00E005E7"/>
    <w:rsid w:val="00E04BF5"/>
    <w:rsid w:val="00E04DC5"/>
    <w:rsid w:val="00E059C1"/>
    <w:rsid w:val="00E11843"/>
    <w:rsid w:val="00E165D7"/>
    <w:rsid w:val="00E21D92"/>
    <w:rsid w:val="00E22636"/>
    <w:rsid w:val="00E44482"/>
    <w:rsid w:val="00E52966"/>
    <w:rsid w:val="00E563A1"/>
    <w:rsid w:val="00E61636"/>
    <w:rsid w:val="00E709DF"/>
    <w:rsid w:val="00E742E8"/>
    <w:rsid w:val="00E749D3"/>
    <w:rsid w:val="00E83A60"/>
    <w:rsid w:val="00E87263"/>
    <w:rsid w:val="00E91EE4"/>
    <w:rsid w:val="00EA3474"/>
    <w:rsid w:val="00EB4854"/>
    <w:rsid w:val="00EB4DEC"/>
    <w:rsid w:val="00ED55FA"/>
    <w:rsid w:val="00ED60AB"/>
    <w:rsid w:val="00EE5D7F"/>
    <w:rsid w:val="00EF2AB2"/>
    <w:rsid w:val="00F134E1"/>
    <w:rsid w:val="00F14EC8"/>
    <w:rsid w:val="00F169C3"/>
    <w:rsid w:val="00F173D6"/>
    <w:rsid w:val="00F21A62"/>
    <w:rsid w:val="00F3480E"/>
    <w:rsid w:val="00F465DF"/>
    <w:rsid w:val="00F82D47"/>
    <w:rsid w:val="00F87182"/>
    <w:rsid w:val="00F94045"/>
    <w:rsid w:val="00F942FB"/>
    <w:rsid w:val="00FA37AD"/>
    <w:rsid w:val="00FB3B3D"/>
    <w:rsid w:val="00FD64CF"/>
    <w:rsid w:val="00FE01F1"/>
    <w:rsid w:val="00FE2BF2"/>
    <w:rsid w:val="00FF2955"/>
    <w:rsid w:val="00FF306B"/>
    <w:rsid w:val="00FF42ED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0A4F"/>
  <w15:docId w15:val="{38263609-5F25-405C-B096-EDFA331D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E83A60"/>
    <w:rPr>
      <w:b/>
      <w:bCs/>
    </w:rPr>
  </w:style>
  <w:style w:type="character" w:customStyle="1" w:styleId="apple-converted-space">
    <w:name w:val="apple-converted-space"/>
    <w:basedOn w:val="a0"/>
    <w:rsid w:val="0016491F"/>
  </w:style>
  <w:style w:type="paragraph" w:styleId="ab">
    <w:name w:val="Normal (Web)"/>
    <w:basedOn w:val="a"/>
    <w:uiPriority w:val="99"/>
    <w:semiHidden/>
    <w:unhideWhenUsed/>
    <w:rsid w:val="00BC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B6D2-ECF3-4BCF-8DFA-36B5647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Elena Revyakina</cp:lastModifiedBy>
  <cp:revision>2</cp:revision>
  <cp:lastPrinted>2020-11-23T11:44:00Z</cp:lastPrinted>
  <dcterms:created xsi:type="dcterms:W3CDTF">2022-11-21T09:34:00Z</dcterms:created>
  <dcterms:modified xsi:type="dcterms:W3CDTF">2022-11-21T09:34:00Z</dcterms:modified>
</cp:coreProperties>
</file>